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Default="00E67F6C" w:rsidP="001D4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F6C" w:rsidSect="00BA3D9A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42019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от_</w:t>
      </w:r>
      <w:r w:rsidR="00642019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201</w:t>
      </w:r>
      <w:r w:rsidR="001050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01 </w:t>
      </w:r>
      <w:r w:rsidR="005B27C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54187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B27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642019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е городское поселение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E67F6C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E67F6C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67A5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C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102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2F62" w:rsidP="00074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62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D52C55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98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2F6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98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2F62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5444,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2F62" w:rsidP="00967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5444,3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701" w:type="dxa"/>
        <w:tblLayout w:type="fixed"/>
        <w:tblLook w:val="01E0" w:firstRow="1" w:lastRow="1" w:firstColumn="1" w:lastColumn="1" w:noHBand="0" w:noVBand="0"/>
      </w:tblPr>
      <w:tblGrid>
        <w:gridCol w:w="1808"/>
        <w:gridCol w:w="1275"/>
        <w:gridCol w:w="1133"/>
        <w:gridCol w:w="1418"/>
        <w:gridCol w:w="1134"/>
        <w:gridCol w:w="708"/>
        <w:gridCol w:w="996"/>
        <w:gridCol w:w="1275"/>
        <w:gridCol w:w="993"/>
        <w:gridCol w:w="1134"/>
        <w:gridCol w:w="1559"/>
        <w:gridCol w:w="992"/>
        <w:gridCol w:w="1276"/>
      </w:tblGrid>
      <w:tr w:rsidR="00E67F6C" w:rsidRPr="00E67F6C" w:rsidTr="007F3284"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месячная заработная плата, рублей</w:t>
            </w:r>
          </w:p>
        </w:tc>
      </w:tr>
      <w:tr w:rsidR="00872F10" w:rsidRPr="00E67F6C" w:rsidTr="007F3284"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346DB4">
              <w:t>-</w:t>
            </w:r>
            <w:r w:rsidRPr="00E67F6C">
              <w:t>тельный персон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 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Основ</w:t>
            </w:r>
            <w:r w:rsidR="00346DB4">
              <w:t>-</w:t>
            </w:r>
            <w:r w:rsidRPr="00E67F6C">
              <w:t>ной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помога</w:t>
            </w:r>
            <w:r w:rsidR="00655FCD">
              <w:t>-</w:t>
            </w:r>
            <w:r w:rsidRPr="00E67F6C">
              <w:t>тельный персонал</w:t>
            </w:r>
          </w:p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8384A" w:rsidP="00E67F6C">
            <w:pPr>
              <w:rPr>
                <w:b/>
              </w:rPr>
            </w:pPr>
            <w:r>
              <w:rPr>
                <w:b/>
              </w:rPr>
              <w:t>МКУК ПКЦ «Карнав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2F62" w:rsidP="00E67F6C">
            <w:r>
              <w:t>5854697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C2F62" w:rsidP="00E67F6C">
            <w:r>
              <w:t>46095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D7A65" w:rsidP="003062AE">
            <w:r>
              <w:t>39059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A93CC7" w:rsidRDefault="006D7A65" w:rsidP="00306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796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34BF" w:rsidP="00192F86">
            <w:r>
              <w:t>19,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5196C" w:rsidP="003062AE">
            <w:pPr>
              <w:jc w:val="center"/>
            </w:pPr>
            <w:r>
              <w:t>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5196C" w:rsidP="00C5196C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5196C" w:rsidP="00C5196C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D7A65" w:rsidP="00E67F6C">
            <w:r>
              <w:t>2440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D7A65" w:rsidP="00E67F6C">
            <w:r>
              <w:t>388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D7A65" w:rsidP="00E67F6C">
            <w:r>
              <w:t>2959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Default="006D7A65" w:rsidP="00E67F6C">
            <w:r>
              <w:t>15497,88</w:t>
            </w:r>
          </w:p>
          <w:p w:rsidR="003062AE" w:rsidRPr="00E67F6C" w:rsidRDefault="003062AE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3062AE" w:rsidRDefault="003062AE" w:rsidP="003062AE">
            <w:pPr>
              <w:rPr>
                <w:b/>
              </w:rPr>
            </w:pPr>
            <w:r w:rsidRPr="003062AE">
              <w:rPr>
                <w:b/>
              </w:rPr>
              <w:t>МКУК Приозерская городская библиоте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1183109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36255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66622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154328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541871">
            <w:r>
              <w:t>3,</w:t>
            </w:r>
            <w:r w:rsidR="005B27C5">
              <w:t>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587D8D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541871">
            <w:pPr>
              <w:jc w:val="center"/>
            </w:pPr>
            <w:r>
              <w:t>1,</w:t>
            </w:r>
            <w:r w:rsidR="00C5196C">
              <w:t>9</w:t>
            </w:r>
            <w:r w:rsidR="005B27C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87D8D" w:rsidP="00587D8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252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302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2906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5B27C5" w:rsidP="00E67F6C">
            <w:r>
              <w:t>12860,73</w:t>
            </w:r>
          </w:p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72F1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7F3284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7F3284" w:rsidP="007D4984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6D7A65" w:rsidP="005E3F30">
            <w:pPr>
              <w:jc w:val="center"/>
            </w:pPr>
            <w:r>
              <w:t>7037806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6D7A65" w:rsidP="005E3F30">
            <w:pPr>
              <w:jc w:val="center"/>
            </w:pPr>
            <w:r>
              <w:t>82350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6D7A65" w:rsidP="005E3F30">
            <w:pPr>
              <w:jc w:val="center"/>
            </w:pPr>
            <w:r>
              <w:t>457217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5E3F30" w:rsidRDefault="006D7A65" w:rsidP="005E3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2125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5E3F30" w:rsidP="005E3F30">
            <w:pPr>
              <w:jc w:val="center"/>
            </w:pPr>
            <w:r>
              <w:t>23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5E3F30" w:rsidP="005E3F30">
            <w:pPr>
              <w:jc w:val="center"/>
            </w:pPr>
            <w:r>
              <w:t>1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5E3F30" w:rsidP="005E3F30">
            <w:pPr>
              <w:jc w:val="center"/>
            </w:pPr>
            <w:r>
              <w:t>12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5E3F30" w:rsidP="005E3F30">
            <w:pPr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6D7A65" w:rsidP="005E3F30">
            <w:pPr>
              <w:jc w:val="center"/>
            </w:pPr>
            <w:r>
              <w:t>2454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6D7A65" w:rsidP="005E3F30">
            <w:pPr>
              <w:jc w:val="center"/>
            </w:pPr>
            <w:r>
              <w:t>3448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6D7A65" w:rsidP="005E3F30">
            <w:pPr>
              <w:jc w:val="center"/>
            </w:pPr>
            <w:r>
              <w:t>2953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84" w:rsidRPr="00E67F6C" w:rsidRDefault="006D7A65" w:rsidP="005E3F30">
            <w:pPr>
              <w:jc w:val="center"/>
            </w:pPr>
            <w:r>
              <w:t>15204,87</w:t>
            </w:r>
          </w:p>
        </w:tc>
      </w:tr>
      <w:tr w:rsidR="00495BBE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7D4984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1183109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362553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666226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154328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3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pPr>
              <w:jc w:val="center"/>
            </w:pPr>
            <w:r>
              <w:t>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252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302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2906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BE" w:rsidRPr="00E67F6C" w:rsidRDefault="00495BBE" w:rsidP="002757F1">
            <w:r>
              <w:t>12860,73</w:t>
            </w:r>
          </w:p>
        </w:tc>
      </w:tr>
      <w:tr w:rsidR="005E3F3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>
            <w:pPr>
              <w:jc w:val="right"/>
            </w:pPr>
            <w:r w:rsidRPr="00E67F6C">
              <w:t>музе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</w:tr>
      <w:tr w:rsidR="005E3F3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5E3F30">
            <w:pPr>
              <w:jc w:val="center"/>
            </w:pPr>
          </w:p>
        </w:tc>
      </w:tr>
      <w:tr w:rsidR="006D7A65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7D4984">
            <w:pPr>
              <w:jc w:val="right"/>
            </w:pPr>
            <w:r w:rsidRPr="00E67F6C">
              <w:t>К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r>
              <w:t>5854697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r>
              <w:t>46095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r>
              <w:t>390594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A93CC7" w:rsidRDefault="006D7A65" w:rsidP="001C3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7796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r>
              <w:t>19,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pPr>
              <w:jc w:val="center"/>
            </w:pPr>
            <w:r>
              <w:t>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pPr>
              <w:jc w:val="center"/>
            </w:pPr>
            <w: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r>
              <w:t>2440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r>
              <w:t>3880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Pr="00E67F6C" w:rsidRDefault="006D7A65" w:rsidP="001C3BBD">
            <w:r>
              <w:t>2959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65" w:rsidRDefault="006D7A65" w:rsidP="001C3BBD">
            <w:r>
              <w:t>15497,88</w:t>
            </w:r>
          </w:p>
          <w:p w:rsidR="006D7A65" w:rsidRPr="00E67F6C" w:rsidRDefault="006D7A65" w:rsidP="001C3BBD"/>
        </w:tc>
      </w:tr>
      <w:tr w:rsidR="005E3F30" w:rsidRPr="00E67F6C" w:rsidTr="007F328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F32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F32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F3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30" w:rsidRPr="00E67F6C" w:rsidRDefault="005E3F30" w:rsidP="007D4984"/>
        </w:tc>
      </w:tr>
      <w:tr w:rsidR="005E3F30" w:rsidRPr="00E67F6C" w:rsidTr="007F3284">
        <w:trPr>
          <w:trHeight w:val="19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7F328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7F328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7F32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30" w:rsidRPr="00E67F6C" w:rsidRDefault="005E3F30" w:rsidP="00E67F6C"/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7F3284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2F7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31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.и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94BE7" w:rsidP="002F7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7E80">
              <w:rPr>
                <w:sz w:val="28"/>
                <w:szCs w:val="28"/>
              </w:rPr>
              <w:t>9</w:t>
            </w:r>
            <w:r w:rsidR="005E3F30">
              <w:rPr>
                <w:sz w:val="28"/>
                <w:szCs w:val="28"/>
              </w:rPr>
              <w:t>,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D7A65" w:rsidP="002F7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F7E8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D7A65" w:rsidP="002F7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7E80">
              <w:rPr>
                <w:sz w:val="28"/>
                <w:szCs w:val="28"/>
              </w:rPr>
              <w:t>1</w:t>
            </w:r>
            <w:r w:rsidR="005E3F30">
              <w:rPr>
                <w:sz w:val="28"/>
                <w:szCs w:val="28"/>
              </w:rPr>
              <w:t>,0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1050D1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1050D1">
              <w:rPr>
                <w:sz w:val="28"/>
                <w:szCs w:val="28"/>
              </w:rPr>
              <w:t>5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8A4BFD" w:rsidP="00E10785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C0E1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C0E1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C0E1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r w:rsidRPr="00E67F6C">
              <w:rPr>
                <w:b/>
                <w:sz w:val="24"/>
                <w:szCs w:val="24"/>
              </w:rPr>
              <w:t>Справочно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F32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7F328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146158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Зам. председателя Комитета Финансов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1461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F3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F3284">
        <w:rPr>
          <w:rFonts w:ascii="Times New Roman" w:eastAsia="Times New Roman" w:hAnsi="Times New Roman" w:cs="Times New Roman"/>
          <w:sz w:val="28"/>
          <w:szCs w:val="28"/>
          <w:lang w:eastAsia="ru-RU"/>
        </w:rPr>
        <w:t>__Цветкова Е.Н.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7F32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а В.В.   88137935348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A7" w:rsidRDefault="00CE66A7" w:rsidP="00E67F6C">
      <w:pPr>
        <w:spacing w:after="0" w:line="240" w:lineRule="auto"/>
      </w:pPr>
      <w:r>
        <w:separator/>
      </w:r>
    </w:p>
  </w:endnote>
  <w:endnote w:type="continuationSeparator" w:id="0">
    <w:p w:rsidR="00CE66A7" w:rsidRDefault="00CE66A7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A7" w:rsidRDefault="00CE66A7" w:rsidP="00E67F6C">
      <w:pPr>
        <w:spacing w:after="0" w:line="240" w:lineRule="auto"/>
      </w:pPr>
      <w:r>
        <w:separator/>
      </w:r>
    </w:p>
  </w:footnote>
  <w:footnote w:type="continuationSeparator" w:id="0">
    <w:p w:rsidR="00CE66A7" w:rsidRDefault="00CE66A7" w:rsidP="00E67F6C">
      <w:pPr>
        <w:spacing w:after="0" w:line="240" w:lineRule="auto"/>
      </w:pPr>
      <w:r>
        <w:continuationSeparator/>
      </w:r>
    </w:p>
  </w:footnote>
  <w:footnote w:id="1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>
        <w:t xml:space="preserve"> (условие софинансирования из местного бюджета –</w:t>
      </w:r>
      <w:r w:rsidR="001050D1">
        <w:t>75</w:t>
      </w:r>
      <w:r w:rsidR="004A51E1">
        <w:t xml:space="preserve"> процентов)</w:t>
      </w:r>
    </w:p>
  </w:footnote>
  <w:footnote w:id="2">
    <w:p w:rsidR="00E67F6C" w:rsidRDefault="00E67F6C" w:rsidP="00E67F6C">
      <w:pPr>
        <w:pStyle w:val="a5"/>
      </w:pPr>
      <w:r>
        <w:rPr>
          <w:rStyle w:val="a7"/>
        </w:rPr>
        <w:footnoteRef/>
      </w:r>
      <w: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1CFB"/>
    <w:rsid w:val="000565B0"/>
    <w:rsid w:val="00074523"/>
    <w:rsid w:val="00075CD3"/>
    <w:rsid w:val="00084979"/>
    <w:rsid w:val="000922AC"/>
    <w:rsid w:val="000B26BA"/>
    <w:rsid w:val="000E393A"/>
    <w:rsid w:val="000F180B"/>
    <w:rsid w:val="0010167E"/>
    <w:rsid w:val="0010268A"/>
    <w:rsid w:val="001050D1"/>
    <w:rsid w:val="001342E4"/>
    <w:rsid w:val="00146158"/>
    <w:rsid w:val="0015307E"/>
    <w:rsid w:val="00192F86"/>
    <w:rsid w:val="001C415A"/>
    <w:rsid w:val="001D4ACC"/>
    <w:rsid w:val="00213476"/>
    <w:rsid w:val="00280389"/>
    <w:rsid w:val="002834BF"/>
    <w:rsid w:val="00286BEE"/>
    <w:rsid w:val="002B1C69"/>
    <w:rsid w:val="002B2380"/>
    <w:rsid w:val="002D405A"/>
    <w:rsid w:val="002F03E0"/>
    <w:rsid w:val="002F7C47"/>
    <w:rsid w:val="002F7E80"/>
    <w:rsid w:val="003062AE"/>
    <w:rsid w:val="003342D5"/>
    <w:rsid w:val="00342FB4"/>
    <w:rsid w:val="00343A5F"/>
    <w:rsid w:val="003445B1"/>
    <w:rsid w:val="00346DB4"/>
    <w:rsid w:val="003511AC"/>
    <w:rsid w:val="0037636E"/>
    <w:rsid w:val="003A2AD0"/>
    <w:rsid w:val="003E3DA9"/>
    <w:rsid w:val="004319AC"/>
    <w:rsid w:val="00433A51"/>
    <w:rsid w:val="00457D40"/>
    <w:rsid w:val="0047438C"/>
    <w:rsid w:val="00492E19"/>
    <w:rsid w:val="00495BBE"/>
    <w:rsid w:val="004A51E1"/>
    <w:rsid w:val="00541871"/>
    <w:rsid w:val="005465F6"/>
    <w:rsid w:val="00557BAA"/>
    <w:rsid w:val="0057188F"/>
    <w:rsid w:val="00574863"/>
    <w:rsid w:val="0057514E"/>
    <w:rsid w:val="00581BDE"/>
    <w:rsid w:val="00587D8D"/>
    <w:rsid w:val="005A6F16"/>
    <w:rsid w:val="005B27C5"/>
    <w:rsid w:val="005B4461"/>
    <w:rsid w:val="005C2F62"/>
    <w:rsid w:val="005C4F9F"/>
    <w:rsid w:val="005E3F30"/>
    <w:rsid w:val="00626A65"/>
    <w:rsid w:val="00642019"/>
    <w:rsid w:val="00655FCD"/>
    <w:rsid w:val="0066576D"/>
    <w:rsid w:val="00672BB9"/>
    <w:rsid w:val="00695D5C"/>
    <w:rsid w:val="006B79CC"/>
    <w:rsid w:val="006C0ED7"/>
    <w:rsid w:val="006D7A65"/>
    <w:rsid w:val="006E4DE3"/>
    <w:rsid w:val="00713B00"/>
    <w:rsid w:val="00716BD9"/>
    <w:rsid w:val="007260BC"/>
    <w:rsid w:val="00760E4E"/>
    <w:rsid w:val="00764867"/>
    <w:rsid w:val="00773B5C"/>
    <w:rsid w:val="0078384A"/>
    <w:rsid w:val="00784331"/>
    <w:rsid w:val="00787E48"/>
    <w:rsid w:val="007B01D2"/>
    <w:rsid w:val="007E6B60"/>
    <w:rsid w:val="007F3284"/>
    <w:rsid w:val="007F4E10"/>
    <w:rsid w:val="007F5BDC"/>
    <w:rsid w:val="007F644D"/>
    <w:rsid w:val="008320BB"/>
    <w:rsid w:val="008445AC"/>
    <w:rsid w:val="00872D43"/>
    <w:rsid w:val="00872F10"/>
    <w:rsid w:val="008A4BFD"/>
    <w:rsid w:val="009353C7"/>
    <w:rsid w:val="00967A57"/>
    <w:rsid w:val="009751E8"/>
    <w:rsid w:val="00975548"/>
    <w:rsid w:val="009C31D3"/>
    <w:rsid w:val="009C560B"/>
    <w:rsid w:val="009E1DDD"/>
    <w:rsid w:val="00A10971"/>
    <w:rsid w:val="00A174F1"/>
    <w:rsid w:val="00A5194F"/>
    <w:rsid w:val="00A80034"/>
    <w:rsid w:val="00A93CC7"/>
    <w:rsid w:val="00AB5D65"/>
    <w:rsid w:val="00AC0E11"/>
    <w:rsid w:val="00AE4692"/>
    <w:rsid w:val="00AF6654"/>
    <w:rsid w:val="00B3177C"/>
    <w:rsid w:val="00B37C10"/>
    <w:rsid w:val="00B617CC"/>
    <w:rsid w:val="00B65976"/>
    <w:rsid w:val="00B732A2"/>
    <w:rsid w:val="00B872D5"/>
    <w:rsid w:val="00BA3D24"/>
    <w:rsid w:val="00BA3D9A"/>
    <w:rsid w:val="00BC5AE7"/>
    <w:rsid w:val="00BC6618"/>
    <w:rsid w:val="00C04C2B"/>
    <w:rsid w:val="00C27B2F"/>
    <w:rsid w:val="00C32E2B"/>
    <w:rsid w:val="00C4456E"/>
    <w:rsid w:val="00C51948"/>
    <w:rsid w:val="00C5196C"/>
    <w:rsid w:val="00C531B8"/>
    <w:rsid w:val="00C65402"/>
    <w:rsid w:val="00C726A4"/>
    <w:rsid w:val="00C75CF3"/>
    <w:rsid w:val="00C91D69"/>
    <w:rsid w:val="00C94BE7"/>
    <w:rsid w:val="00CA0364"/>
    <w:rsid w:val="00CA55D3"/>
    <w:rsid w:val="00CB0375"/>
    <w:rsid w:val="00CC111E"/>
    <w:rsid w:val="00CD0062"/>
    <w:rsid w:val="00CE66A7"/>
    <w:rsid w:val="00D4583F"/>
    <w:rsid w:val="00D52C55"/>
    <w:rsid w:val="00D554E3"/>
    <w:rsid w:val="00D74874"/>
    <w:rsid w:val="00D758D6"/>
    <w:rsid w:val="00D941E4"/>
    <w:rsid w:val="00D965C6"/>
    <w:rsid w:val="00DA04A4"/>
    <w:rsid w:val="00DC7577"/>
    <w:rsid w:val="00DD0D9F"/>
    <w:rsid w:val="00E10785"/>
    <w:rsid w:val="00E27B8F"/>
    <w:rsid w:val="00E52AAC"/>
    <w:rsid w:val="00E6402A"/>
    <w:rsid w:val="00E67F6C"/>
    <w:rsid w:val="00E76B3D"/>
    <w:rsid w:val="00E87590"/>
    <w:rsid w:val="00E905AC"/>
    <w:rsid w:val="00EB1B6B"/>
    <w:rsid w:val="00EC21E0"/>
    <w:rsid w:val="00EC6F20"/>
    <w:rsid w:val="00EF7041"/>
    <w:rsid w:val="00F05506"/>
    <w:rsid w:val="00F10A15"/>
    <w:rsid w:val="00F63616"/>
    <w:rsid w:val="00F67F2D"/>
    <w:rsid w:val="00F92CD7"/>
    <w:rsid w:val="00F9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85D7-6529-4A80-8211-3D860B55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</cp:lastModifiedBy>
  <cp:revision>2</cp:revision>
  <cp:lastPrinted>2016-12-30T10:46:00Z</cp:lastPrinted>
  <dcterms:created xsi:type="dcterms:W3CDTF">2017-01-12T08:15:00Z</dcterms:created>
  <dcterms:modified xsi:type="dcterms:W3CDTF">2017-01-12T08:15:00Z</dcterms:modified>
</cp:coreProperties>
</file>